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1287" w:rsidP="007A3C1F">
            <w:pPr>
              <w:pStyle w:val="Nessunaspaziatura"/>
              <w:spacing w:line="360" w:lineRule="auto"/>
            </w:pPr>
            <w:r>
              <w:t>08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BF1287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Oggi abbiamo iniziato con un breve riassunto della lezione precedente, poi abbiamo risposto alle domande poste riguardo al primo progetto.</w:t>
            </w:r>
          </w:p>
          <w:p w:rsidR="00BF1287" w:rsidRDefault="00BF1287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opodiché abbiamo visto come funziona GitHub e come possiamo utilizzarlo per i nostri scopi, una volta fatto questo abbiamo cominciato a configurare GitHub online, seguendo il professore in modo che possa vedere i nostri file e creando il primo progetto, una volta visto questo abbiamo installato l’applicazione per utilizzare GitHub, nel mio cas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>.</w:t>
            </w:r>
          </w:p>
          <w:p w:rsidR="00BF1287" w:rsidRPr="00632797" w:rsidRDefault="00BF1287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bbiamo anche visto un esempio di documentazione e l’abbiamo analizzata per sapere precisamente cosa inserire nella nostra futura. Dopo abbiamo visto il ciclo di vita di un progetto per sapere cosa bisogna fare durante il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BF1287" w:rsidP="00F723AE">
            <w:pPr>
              <w:rPr>
                <w:b w:val="0"/>
              </w:rPr>
            </w:pPr>
            <w:r>
              <w:rPr>
                <w:b w:val="0"/>
              </w:rPr>
              <w:t xml:space="preserve">Ci sono stati vari problemi durante il collegamento tra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e GitHub a causa del proxy della scuola che blocca la porta 443 e quindi non avevamo la possibilità di collegarci con GitHub, poi siamo riusciti a collegarci attivando una spunta nelle impostazioni del proxy dell’applicazione, però ci sono ancora problemi con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per via della porta 443 disabilitata, per risolvere questo problema finirò il lavoro a casa in modo che non c’è nessun proxy che mi blocc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F1287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nificazione ancora non creata perché ancora non ho iniziato effettivamente il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F1287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o la prossima settimana dovrò rius</w:t>
            </w:r>
            <w:r w:rsidR="000706B5">
              <w:rPr>
                <w:b w:val="0"/>
                <w:bCs w:val="0"/>
              </w:rPr>
              <w:t>cire a mettere a posto GitHub in modo da poterlo utilizzare dal computer senza dover entrare sul web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99" w:rsidRDefault="00AB3F99" w:rsidP="00DC1A1A">
      <w:pPr>
        <w:spacing w:after="0" w:line="240" w:lineRule="auto"/>
      </w:pPr>
      <w:r>
        <w:separator/>
      </w:r>
    </w:p>
  </w:endnote>
  <w:endnote w:type="continuationSeparator" w:id="0">
    <w:p w:rsidR="00AB3F99" w:rsidRDefault="00AB3F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AB3F9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99" w:rsidRDefault="00AB3F99" w:rsidP="00DC1A1A">
      <w:pPr>
        <w:spacing w:after="0" w:line="240" w:lineRule="auto"/>
      </w:pPr>
      <w:r>
        <w:separator/>
      </w:r>
    </w:p>
  </w:footnote>
  <w:footnote w:type="continuationSeparator" w:id="0">
    <w:p w:rsidR="00AB3F99" w:rsidRDefault="00AB3F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17C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08C2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757D-6485-477B-9D6F-1486736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.mauro</cp:lastModifiedBy>
  <cp:revision>7</cp:revision>
  <dcterms:created xsi:type="dcterms:W3CDTF">2015-06-23T12:36:00Z</dcterms:created>
  <dcterms:modified xsi:type="dcterms:W3CDTF">2017-09-08T14:23:00Z</dcterms:modified>
</cp:coreProperties>
</file>